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08FC1677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1522F2">
        <w:rPr>
          <w:rFonts w:ascii="Times New Roman" w:hAnsi="Times New Roman" w:cs="Times New Roman"/>
          <w:sz w:val="24"/>
          <w:szCs w:val="24"/>
        </w:rPr>
        <w:t xml:space="preserve"> 17.04.2023 r. </w:t>
      </w:r>
    </w:p>
    <w:p w14:paraId="5DAE8939" w14:textId="31FF8113" w:rsidR="00FD3EDE" w:rsidRPr="00D87EAD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F420B5">
        <w:rPr>
          <w:rFonts w:ascii="Times New Roman" w:hAnsi="Times New Roman" w:cs="Times New Roman"/>
          <w:sz w:val="24"/>
          <w:szCs w:val="24"/>
        </w:rPr>
        <w:t>32</w:t>
      </w:r>
      <w:r w:rsidRPr="006445CA">
        <w:rPr>
          <w:rFonts w:ascii="Times New Roman" w:hAnsi="Times New Roman" w:cs="Times New Roman"/>
          <w:sz w:val="24"/>
          <w:szCs w:val="24"/>
        </w:rPr>
        <w:t>.</w:t>
      </w:r>
      <w:r w:rsidR="00440C36">
        <w:rPr>
          <w:rFonts w:ascii="Times New Roman" w:hAnsi="Times New Roman" w:cs="Times New Roman"/>
          <w:sz w:val="24"/>
          <w:szCs w:val="24"/>
        </w:rPr>
        <w:t>101</w:t>
      </w:r>
      <w:r w:rsidRPr="006445CA">
        <w:rPr>
          <w:rFonts w:ascii="Times New Roman" w:hAnsi="Times New Roman" w:cs="Times New Roman"/>
          <w:sz w:val="24"/>
          <w:szCs w:val="24"/>
        </w:rPr>
        <w:t>.202</w:t>
      </w:r>
      <w:r w:rsidR="00F420B5">
        <w:rPr>
          <w:rFonts w:ascii="Times New Roman" w:hAnsi="Times New Roman" w:cs="Times New Roman"/>
          <w:sz w:val="24"/>
          <w:szCs w:val="24"/>
        </w:rPr>
        <w:t>3</w:t>
      </w:r>
    </w:p>
    <w:p w14:paraId="739C4B01" w14:textId="77777777" w:rsidR="005E3605" w:rsidRPr="005E3605" w:rsidRDefault="005E3605" w:rsidP="005E3605">
      <w:pPr>
        <w:spacing w:after="0" w:line="254" w:lineRule="auto"/>
        <w:ind w:left="495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 xml:space="preserve">Prezes </w:t>
      </w:r>
    </w:p>
    <w:p w14:paraId="4DF64F89" w14:textId="77777777" w:rsidR="005E3605" w:rsidRPr="005E3605" w:rsidRDefault="005E3605" w:rsidP="005E3605">
      <w:pPr>
        <w:spacing w:after="0" w:line="254" w:lineRule="auto"/>
        <w:ind w:left="495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>Zarządu Spółdzielni Łabiszynek</w:t>
      </w:r>
    </w:p>
    <w:p w14:paraId="7D562371" w14:textId="77777777" w:rsidR="005E3605" w:rsidRPr="005E3605" w:rsidRDefault="005E3605" w:rsidP="005E3605">
      <w:pPr>
        <w:spacing w:after="0" w:line="240" w:lineRule="auto"/>
        <w:ind w:left="4949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>62-200 Gniezno</w:t>
      </w:r>
    </w:p>
    <w:p w14:paraId="13CA1D58" w14:textId="77777777" w:rsidR="007E4608" w:rsidRPr="00963AE6" w:rsidRDefault="007E4608" w:rsidP="00963AE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034D5FFB" w14:textId="7B315475" w:rsidR="00963AE6" w:rsidRPr="00440C36" w:rsidRDefault="007E4608" w:rsidP="00440C36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36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440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C36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440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C36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440C36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="00C96F54" w:rsidRPr="00440C36">
        <w:rPr>
          <w:rFonts w:ascii="Times New Roman" w:hAnsi="Times New Roman" w:cs="Times New Roman"/>
          <w:sz w:val="24"/>
          <w:szCs w:val="24"/>
        </w:rPr>
        <w:t>(t. j.  Dz. U. 2023 r. poz. 338)</w:t>
      </w:r>
      <w:r w:rsidRPr="00440C36">
        <w:rPr>
          <w:rFonts w:ascii="Times New Roman" w:hAnsi="Times New Roman" w:cs="Times New Roman"/>
          <w:sz w:val="24"/>
          <w:szCs w:val="24"/>
        </w:rPr>
        <w:t xml:space="preserve">, </w:t>
      </w:r>
      <w:r w:rsidRPr="00440C36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440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C36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440C36">
        <w:rPr>
          <w:rFonts w:ascii="Times New Roman" w:hAnsi="Times New Roman" w:cs="Times New Roman"/>
          <w:i/>
          <w:sz w:val="24"/>
          <w:szCs w:val="24"/>
        </w:rPr>
        <w:t xml:space="preserve">o zbiorowym zaopatrzeniu </w:t>
      </w:r>
      <w:r w:rsidR="005E3605" w:rsidRPr="00440C36">
        <w:rPr>
          <w:rFonts w:ascii="Times New Roman" w:hAnsi="Times New Roman" w:cs="Times New Roman"/>
          <w:i/>
          <w:sz w:val="24"/>
          <w:szCs w:val="24"/>
        </w:rPr>
        <w:br/>
      </w:r>
      <w:r w:rsidRPr="00440C36">
        <w:rPr>
          <w:rFonts w:ascii="Times New Roman" w:hAnsi="Times New Roman" w:cs="Times New Roman"/>
          <w:i/>
          <w:sz w:val="24"/>
          <w:szCs w:val="24"/>
        </w:rPr>
        <w:t>w wodę i zbiorowym odprowadzaniu ścieków</w:t>
      </w:r>
      <w:r w:rsidRPr="00440C36">
        <w:rPr>
          <w:rFonts w:ascii="Times New Roman" w:hAnsi="Times New Roman" w:cs="Times New Roman"/>
          <w:sz w:val="24"/>
          <w:szCs w:val="24"/>
        </w:rPr>
        <w:t xml:space="preserve"> (t. j. Dz. U. z 202</w:t>
      </w:r>
      <w:r w:rsidR="00440C36" w:rsidRPr="00440C36">
        <w:rPr>
          <w:rFonts w:ascii="Times New Roman" w:hAnsi="Times New Roman" w:cs="Times New Roman"/>
          <w:sz w:val="24"/>
          <w:szCs w:val="24"/>
        </w:rPr>
        <w:t>3</w:t>
      </w:r>
      <w:r w:rsidRPr="00440C36">
        <w:rPr>
          <w:rFonts w:ascii="Times New Roman" w:hAnsi="Times New Roman" w:cs="Times New Roman"/>
          <w:sz w:val="24"/>
          <w:szCs w:val="24"/>
        </w:rPr>
        <w:t xml:space="preserve"> r. poz</w:t>
      </w:r>
      <w:r w:rsidR="00440C36" w:rsidRPr="00440C36">
        <w:rPr>
          <w:rFonts w:ascii="Times New Roman" w:hAnsi="Times New Roman" w:cs="Times New Roman"/>
          <w:sz w:val="24"/>
          <w:szCs w:val="24"/>
        </w:rPr>
        <w:t>. 537</w:t>
      </w:r>
      <w:r w:rsidRPr="00440C36">
        <w:rPr>
          <w:rFonts w:ascii="Times New Roman" w:hAnsi="Times New Roman" w:cs="Times New Roman"/>
          <w:sz w:val="24"/>
          <w:szCs w:val="24"/>
        </w:rPr>
        <w:t xml:space="preserve">), </w:t>
      </w:r>
      <w:r w:rsidRPr="00440C36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440C36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440C36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440C36">
        <w:rPr>
          <w:rFonts w:ascii="Times New Roman" w:hAnsi="Times New Roman" w:cs="Times New Roman"/>
          <w:sz w:val="24"/>
          <w:szCs w:val="24"/>
        </w:rPr>
        <w:t xml:space="preserve"> </w:t>
      </w:r>
      <w:r w:rsidRPr="00440C36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440C36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440C36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440C36">
        <w:rPr>
          <w:rFonts w:ascii="Times New Roman" w:hAnsi="Times New Roman" w:cs="Times New Roman"/>
          <w:sz w:val="24"/>
          <w:szCs w:val="24"/>
        </w:rPr>
        <w:t>, w oparciu o sprawozdani</w:t>
      </w:r>
      <w:r w:rsidR="008D4172" w:rsidRPr="00440C36">
        <w:rPr>
          <w:rFonts w:ascii="Times New Roman" w:hAnsi="Times New Roman" w:cs="Times New Roman"/>
          <w:sz w:val="24"/>
          <w:szCs w:val="24"/>
        </w:rPr>
        <w:t>e</w:t>
      </w:r>
      <w:r w:rsidRPr="00440C36">
        <w:rPr>
          <w:rFonts w:ascii="Times New Roman" w:hAnsi="Times New Roman" w:cs="Times New Roman"/>
          <w:sz w:val="24"/>
          <w:szCs w:val="24"/>
        </w:rPr>
        <w:t xml:space="preserve"> z badań próbek wody pobranych z </w:t>
      </w:r>
      <w:r w:rsidR="009D1A53" w:rsidRPr="00440C36">
        <w:rPr>
          <w:rFonts w:ascii="Times New Roman" w:hAnsi="Times New Roman"/>
          <w:b/>
          <w:sz w:val="24"/>
          <w:szCs w:val="24"/>
        </w:rPr>
        <w:t xml:space="preserve">wodociągu wiejskiego </w:t>
      </w:r>
      <w:r w:rsidR="005E3605" w:rsidRPr="00440C36">
        <w:rPr>
          <w:rFonts w:ascii="Times New Roman" w:hAnsi="Times New Roman"/>
          <w:b/>
          <w:sz w:val="24"/>
          <w:szCs w:val="24"/>
        </w:rPr>
        <w:t>Jankówko</w:t>
      </w:r>
      <w:r w:rsidR="008D4172" w:rsidRPr="00440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172" w:rsidRPr="00440C36">
        <w:rPr>
          <w:rFonts w:ascii="Times New Roman" w:hAnsi="Times New Roman" w:cs="Times New Roman"/>
          <w:bCs/>
          <w:sz w:val="24"/>
          <w:szCs w:val="24"/>
        </w:rPr>
        <w:t>w</w:t>
      </w:r>
      <w:r w:rsidR="00963AE6" w:rsidRPr="00440C36">
        <w:rPr>
          <w:rFonts w:ascii="Times New Roman" w:eastAsia="Calibri" w:hAnsi="Times New Roman" w:cs="Times New Roman"/>
          <w:sz w:val="24"/>
          <w:szCs w:val="24"/>
        </w:rPr>
        <w:t xml:space="preserve"> ramach kontroli </w:t>
      </w:r>
      <w:r w:rsidR="00440C36" w:rsidRPr="00440C36">
        <w:rPr>
          <w:rFonts w:ascii="Times New Roman" w:eastAsia="Calibri" w:hAnsi="Times New Roman" w:cs="Times New Roman"/>
          <w:sz w:val="24"/>
          <w:szCs w:val="24"/>
        </w:rPr>
        <w:t>urzędowej</w:t>
      </w:r>
      <w:r w:rsidR="00963AE6" w:rsidRPr="00440C36">
        <w:rPr>
          <w:rFonts w:ascii="Times New Roman" w:eastAsia="Calibri" w:hAnsi="Times New Roman" w:cs="Times New Roman"/>
          <w:sz w:val="24"/>
          <w:szCs w:val="24"/>
        </w:rPr>
        <w:t xml:space="preserve"> sprawozdanie z badań nr:</w:t>
      </w:r>
      <w:bookmarkStart w:id="0" w:name="_Hlk120168729"/>
    </w:p>
    <w:bookmarkEnd w:id="0"/>
    <w:p w14:paraId="7B411C3C" w14:textId="51B6BE7E" w:rsidR="00440C36" w:rsidRPr="00440C36" w:rsidRDefault="00440C36" w:rsidP="00440C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6">
        <w:rPr>
          <w:rFonts w:ascii="Times New Roman" w:hAnsi="Times New Roman" w:cs="Times New Roman"/>
          <w:sz w:val="24"/>
          <w:szCs w:val="24"/>
        </w:rPr>
        <w:t>-  N/795/2023/LB-</w:t>
      </w:r>
      <w:proofErr w:type="spellStart"/>
      <w:r w:rsidRPr="00440C36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40C36">
        <w:rPr>
          <w:rFonts w:ascii="Times New Roman" w:hAnsi="Times New Roman" w:cs="Times New Roman"/>
          <w:sz w:val="24"/>
          <w:szCs w:val="24"/>
        </w:rPr>
        <w:t>/PCH/ i N/795/2023/LB-</w:t>
      </w:r>
      <w:proofErr w:type="spellStart"/>
      <w:r w:rsidRPr="00440C36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40C36">
        <w:rPr>
          <w:rFonts w:ascii="Times New Roman" w:hAnsi="Times New Roman" w:cs="Times New Roman"/>
          <w:sz w:val="24"/>
          <w:szCs w:val="24"/>
        </w:rPr>
        <w:t>/PM/  z dnia 05.04.2023 r., wody pobranej w dniu 28.03.2023 r. w punkcie poboru: sieć, Gościniec w Dolinie Jankowo Dolne</w:t>
      </w:r>
      <w:r w:rsidR="00F068C1">
        <w:rPr>
          <w:rFonts w:ascii="Times New Roman" w:hAnsi="Times New Roman" w:cs="Times New Roman"/>
          <w:sz w:val="24"/>
          <w:szCs w:val="24"/>
        </w:rPr>
        <w:t xml:space="preserve"> </w:t>
      </w:r>
      <w:r w:rsidRPr="00440C36">
        <w:rPr>
          <w:rFonts w:ascii="Times New Roman" w:hAnsi="Times New Roman" w:cs="Times New Roman"/>
          <w:sz w:val="24"/>
          <w:szCs w:val="24"/>
        </w:rPr>
        <w:t xml:space="preserve">43, kuchnia </w:t>
      </w:r>
    </w:p>
    <w:p w14:paraId="0BE51F23" w14:textId="77777777" w:rsidR="00440C36" w:rsidRPr="00440C36" w:rsidRDefault="00440C36" w:rsidP="00440C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6">
        <w:rPr>
          <w:rFonts w:ascii="Times New Roman" w:hAnsi="Times New Roman" w:cs="Times New Roman"/>
          <w:sz w:val="24"/>
          <w:szCs w:val="24"/>
        </w:rPr>
        <w:t>wydane przez Laboratorium Badania Wody i Gleby Wojewódzkiej Stacji Sanitarno- Epidemiologicznej w Poznaniu, ul. Noskowskiego 21, 61-705 Poznań.</w:t>
      </w:r>
    </w:p>
    <w:p w14:paraId="60F91557" w14:textId="0C258799" w:rsidR="007E4608" w:rsidRPr="00440C36" w:rsidRDefault="007E4608" w:rsidP="00F068C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C36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440C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0C36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w ww. wodociągu </w:t>
      </w:r>
      <w:r w:rsidRPr="00440C36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5E3605" w:rsidRPr="00440C36">
        <w:rPr>
          <w:rFonts w:ascii="Times New Roman" w:hAnsi="Times New Roman"/>
          <w:sz w:val="24"/>
          <w:szCs w:val="24"/>
        </w:rPr>
        <w:t xml:space="preserve">Spółdzielnię Łabiszynek </w:t>
      </w:r>
      <w:r w:rsidRPr="00440C36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440C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0C36">
        <w:rPr>
          <w:rFonts w:ascii="Times New Roman" w:hAnsi="Times New Roman" w:cs="Times New Roman"/>
          <w:bCs/>
          <w:sz w:val="24"/>
          <w:szCs w:val="24"/>
        </w:rPr>
        <w:t xml:space="preserve">spełnia wymagania określone w załączniku nr 1 do </w:t>
      </w:r>
      <w:r w:rsidRPr="00440C36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440C36">
        <w:rPr>
          <w:rFonts w:ascii="Times New Roman" w:hAnsi="Times New Roman" w:cs="Times New Roman"/>
          <w:sz w:val="24"/>
          <w:szCs w:val="24"/>
        </w:rPr>
        <w:t xml:space="preserve"> </w:t>
      </w:r>
      <w:r w:rsidRPr="00440C36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440C36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440C36">
        <w:rPr>
          <w:rFonts w:ascii="Times New Roman" w:hAnsi="Times New Roman" w:cs="Times New Roman"/>
          <w:sz w:val="24"/>
          <w:szCs w:val="24"/>
        </w:rPr>
        <w:t xml:space="preserve"> </w:t>
      </w:r>
      <w:r w:rsidRPr="00440C36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440C36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573B7F8" w14:textId="5F5B5058" w:rsidR="00520518" w:rsidRPr="00440C36" w:rsidRDefault="007E4608" w:rsidP="00440C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36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440C36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43C16651" w14:textId="74EBC5FB" w:rsidR="00705D8A" w:rsidRPr="00440C36" w:rsidRDefault="00705D8A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417271F" w14:textId="77777777" w:rsidR="00963AE6" w:rsidRPr="00440C36" w:rsidRDefault="00963AE6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ADC4F18" w14:textId="22F36FE8" w:rsidR="005E3605" w:rsidRPr="00440C36" w:rsidRDefault="001522F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5C453" wp14:editId="7018D9D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09800" cy="1097915"/>
                <wp:effectExtent l="0" t="0" r="19050" b="260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95B85" w14:textId="77777777" w:rsidR="001522F2" w:rsidRDefault="001522F2" w:rsidP="00152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1A490670" w14:textId="77777777" w:rsidR="001522F2" w:rsidRDefault="001522F2" w:rsidP="00152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7E88B9BF" w14:textId="77777777" w:rsidR="001522F2" w:rsidRDefault="001522F2" w:rsidP="00152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5E4AC407" w14:textId="77777777" w:rsidR="001522F2" w:rsidRDefault="001522F2" w:rsidP="001522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754F3341" w14:textId="77777777" w:rsidR="001522F2" w:rsidRDefault="001522F2" w:rsidP="00152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7A6E4856" w14:textId="77777777" w:rsidR="001522F2" w:rsidRDefault="001522F2" w:rsidP="00152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5C45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22.8pt;margin-top:.55pt;width:174pt;height:86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" strokecolor="white" strokeweight="0">
                <v:textbox>
                  <w:txbxContent>
                    <w:p w14:paraId="75495B85" w14:textId="77777777" w:rsidR="001522F2" w:rsidRDefault="001522F2" w:rsidP="00152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1A490670" w14:textId="77777777" w:rsidR="001522F2" w:rsidRDefault="001522F2" w:rsidP="00152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7E88B9BF" w14:textId="77777777" w:rsidR="001522F2" w:rsidRDefault="001522F2" w:rsidP="00152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5E4AC407" w14:textId="77777777" w:rsidR="001522F2" w:rsidRDefault="001522F2" w:rsidP="001522F2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754F3341" w14:textId="77777777" w:rsidR="001522F2" w:rsidRDefault="001522F2" w:rsidP="00152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7A6E4856" w14:textId="77777777" w:rsidR="001522F2" w:rsidRDefault="001522F2" w:rsidP="00152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36C4E" w14:textId="608C8094" w:rsidR="00963AE6" w:rsidRPr="00440C36" w:rsidRDefault="00963AE6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3495D0" w14:textId="48132EB3" w:rsidR="00963AE6" w:rsidRPr="00440C36" w:rsidRDefault="00963AE6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1F2D0F" w14:textId="77777777" w:rsidR="005E3605" w:rsidRPr="00440C36" w:rsidRDefault="005E3605" w:rsidP="005E3605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  <w:u w:val="single"/>
        </w:rPr>
        <w:t>Otrzymuje:</w:t>
      </w:r>
    </w:p>
    <w:p w14:paraId="65107296" w14:textId="77777777" w:rsidR="005E3605" w:rsidRPr="00440C36" w:rsidRDefault="005E3605" w:rsidP="005E3605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0C3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4308D20A" w14:textId="77777777" w:rsidR="005E3605" w:rsidRPr="00440C36" w:rsidRDefault="005E3605" w:rsidP="005E3605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</w:rPr>
        <w:t>Wójt Gminy Gniezno</w:t>
      </w:r>
    </w:p>
    <w:p w14:paraId="446E928A" w14:textId="77777777" w:rsidR="005E3605" w:rsidRPr="00440C36" w:rsidRDefault="005E3605" w:rsidP="005E3605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</w:rPr>
        <w:t xml:space="preserve">al. Reymonta 9-11, 62-200 Gniezno - Przesłano </w:t>
      </w:r>
      <w:proofErr w:type="spellStart"/>
      <w:r w:rsidRPr="00440C36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60F887DB" w14:textId="77777777" w:rsidR="005E3605" w:rsidRPr="00440C36" w:rsidRDefault="005E3605" w:rsidP="005E360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</w:rPr>
        <w:t>aa</w:t>
      </w:r>
      <w:r w:rsidRPr="00440C36">
        <w:rPr>
          <w:rFonts w:ascii="Times New Roman" w:eastAsia="Calibri" w:hAnsi="Times New Roman" w:cs="Times New Roman"/>
          <w:sz w:val="20"/>
          <w:szCs w:val="20"/>
        </w:rPr>
        <w:br/>
      </w:r>
    </w:p>
    <w:p w14:paraId="45EA63EB" w14:textId="00D3305A" w:rsidR="00F420B5" w:rsidRPr="00440C36" w:rsidRDefault="005E3605" w:rsidP="005E3605">
      <w:pPr>
        <w:tabs>
          <w:tab w:val="left" w:pos="3110"/>
        </w:tabs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</w:rPr>
        <w:t>M.K.</w:t>
      </w:r>
    </w:p>
    <w:sectPr w:rsidR="00F420B5" w:rsidRPr="00440C36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6D6C" w14:textId="77777777" w:rsidR="002B74C5" w:rsidRDefault="002B74C5" w:rsidP="00186770">
      <w:pPr>
        <w:spacing w:after="0" w:line="240" w:lineRule="auto"/>
      </w:pPr>
      <w:r>
        <w:separator/>
      </w:r>
    </w:p>
  </w:endnote>
  <w:endnote w:type="continuationSeparator" w:id="0">
    <w:p w14:paraId="588819BA" w14:textId="77777777" w:rsidR="002B74C5" w:rsidRDefault="002B74C5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E1C53E8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02A2" w14:textId="77777777" w:rsidR="002B74C5" w:rsidRDefault="002B74C5" w:rsidP="00186770">
      <w:pPr>
        <w:spacing w:after="0" w:line="240" w:lineRule="auto"/>
      </w:pPr>
      <w:r>
        <w:separator/>
      </w:r>
    </w:p>
  </w:footnote>
  <w:footnote w:type="continuationSeparator" w:id="0">
    <w:p w14:paraId="0DBDBBF0" w14:textId="77777777" w:rsidR="002B74C5" w:rsidRDefault="002B74C5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2F02"/>
    <w:rsid w:val="00054A4D"/>
    <w:rsid w:val="00060A84"/>
    <w:rsid w:val="00094499"/>
    <w:rsid w:val="000C0B75"/>
    <w:rsid w:val="000E2355"/>
    <w:rsid w:val="000E7034"/>
    <w:rsid w:val="0010734A"/>
    <w:rsid w:val="001105FB"/>
    <w:rsid w:val="00145D32"/>
    <w:rsid w:val="001522F2"/>
    <w:rsid w:val="0017720E"/>
    <w:rsid w:val="00186770"/>
    <w:rsid w:val="001A6207"/>
    <w:rsid w:val="001F3D19"/>
    <w:rsid w:val="00207865"/>
    <w:rsid w:val="00213DA2"/>
    <w:rsid w:val="002362FB"/>
    <w:rsid w:val="00275D9B"/>
    <w:rsid w:val="002B74C5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B3513"/>
    <w:rsid w:val="003F6367"/>
    <w:rsid w:val="00440C36"/>
    <w:rsid w:val="00480925"/>
    <w:rsid w:val="004B6DBB"/>
    <w:rsid w:val="00501821"/>
    <w:rsid w:val="005111ED"/>
    <w:rsid w:val="00516095"/>
    <w:rsid w:val="00520518"/>
    <w:rsid w:val="00564E18"/>
    <w:rsid w:val="005B474E"/>
    <w:rsid w:val="005B5D11"/>
    <w:rsid w:val="005E3605"/>
    <w:rsid w:val="005F47D7"/>
    <w:rsid w:val="00622B4C"/>
    <w:rsid w:val="00632B91"/>
    <w:rsid w:val="006445CA"/>
    <w:rsid w:val="00652845"/>
    <w:rsid w:val="00665938"/>
    <w:rsid w:val="00681D41"/>
    <w:rsid w:val="006A46C4"/>
    <w:rsid w:val="006D0B36"/>
    <w:rsid w:val="006F0201"/>
    <w:rsid w:val="00705D8A"/>
    <w:rsid w:val="00716224"/>
    <w:rsid w:val="00720FF2"/>
    <w:rsid w:val="00721860"/>
    <w:rsid w:val="007265D4"/>
    <w:rsid w:val="007654E0"/>
    <w:rsid w:val="00774ED8"/>
    <w:rsid w:val="007807A1"/>
    <w:rsid w:val="00797D5F"/>
    <w:rsid w:val="007C6385"/>
    <w:rsid w:val="007E4608"/>
    <w:rsid w:val="008109AA"/>
    <w:rsid w:val="00836896"/>
    <w:rsid w:val="008A386C"/>
    <w:rsid w:val="008A46B7"/>
    <w:rsid w:val="008D4172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53A9A"/>
    <w:rsid w:val="00963AE6"/>
    <w:rsid w:val="0096527F"/>
    <w:rsid w:val="009D1A53"/>
    <w:rsid w:val="009D4676"/>
    <w:rsid w:val="009E018B"/>
    <w:rsid w:val="00A14CB6"/>
    <w:rsid w:val="00A322B1"/>
    <w:rsid w:val="00A40EB4"/>
    <w:rsid w:val="00A7317D"/>
    <w:rsid w:val="00A83585"/>
    <w:rsid w:val="00A85A10"/>
    <w:rsid w:val="00A9609D"/>
    <w:rsid w:val="00A9720C"/>
    <w:rsid w:val="00AE4D45"/>
    <w:rsid w:val="00AE63C8"/>
    <w:rsid w:val="00AF45BC"/>
    <w:rsid w:val="00AF51DD"/>
    <w:rsid w:val="00B44C8F"/>
    <w:rsid w:val="00B94CC0"/>
    <w:rsid w:val="00BD66E8"/>
    <w:rsid w:val="00C14A3B"/>
    <w:rsid w:val="00C57F37"/>
    <w:rsid w:val="00C8322B"/>
    <w:rsid w:val="00C93891"/>
    <w:rsid w:val="00C96F54"/>
    <w:rsid w:val="00CA0FD0"/>
    <w:rsid w:val="00CB1AE5"/>
    <w:rsid w:val="00CD5648"/>
    <w:rsid w:val="00CE2067"/>
    <w:rsid w:val="00CF3508"/>
    <w:rsid w:val="00D01989"/>
    <w:rsid w:val="00D45864"/>
    <w:rsid w:val="00D87EAD"/>
    <w:rsid w:val="00DA662A"/>
    <w:rsid w:val="00DB3D28"/>
    <w:rsid w:val="00DD5C07"/>
    <w:rsid w:val="00DE64FB"/>
    <w:rsid w:val="00E060BD"/>
    <w:rsid w:val="00E068C3"/>
    <w:rsid w:val="00E06D92"/>
    <w:rsid w:val="00E35BB7"/>
    <w:rsid w:val="00E60420"/>
    <w:rsid w:val="00E60AE6"/>
    <w:rsid w:val="00E8335A"/>
    <w:rsid w:val="00EE1826"/>
    <w:rsid w:val="00EF3053"/>
    <w:rsid w:val="00F057E7"/>
    <w:rsid w:val="00F068C1"/>
    <w:rsid w:val="00F150B9"/>
    <w:rsid w:val="00F20285"/>
    <w:rsid w:val="00F26B6F"/>
    <w:rsid w:val="00F420B5"/>
    <w:rsid w:val="00F44036"/>
    <w:rsid w:val="00F67948"/>
    <w:rsid w:val="00FA1F30"/>
    <w:rsid w:val="00FA5A16"/>
    <w:rsid w:val="00FC6DAA"/>
    <w:rsid w:val="00FD3EDE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21</cp:revision>
  <cp:lastPrinted>2022-05-19T09:26:00Z</cp:lastPrinted>
  <dcterms:created xsi:type="dcterms:W3CDTF">2022-11-18T06:47:00Z</dcterms:created>
  <dcterms:modified xsi:type="dcterms:W3CDTF">2023-04-17T07:45:00Z</dcterms:modified>
</cp:coreProperties>
</file>